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4B31F6" w:rsidRPr="00AC436D">
        <w:rPr>
          <w:rFonts w:cs="Aharoni"/>
          <w:noProof/>
        </w:rPr>
        <w:t>292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</w:rPr>
        <w:t>Fitrina Maria CG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</w:rPr>
        <w:t>4321512013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4B31F6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3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82C-1E7B-4FFE-81AA-5BBC391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6:00Z</dcterms:created>
  <dcterms:modified xsi:type="dcterms:W3CDTF">2018-04-03T08:06:00Z</dcterms:modified>
</cp:coreProperties>
</file>